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Default="00FC67DE" w:rsidP="00B22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</w:t>
      </w:r>
      <w:r w:rsidR="004C4BCC">
        <w:rPr>
          <w:rFonts w:ascii="Times New Roman" w:hAnsi="Times New Roman"/>
          <w:b/>
          <w:sz w:val="24"/>
          <w:szCs w:val="24"/>
        </w:rPr>
        <w:t>osprawnych w Warszawie z dnia 03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4C4BCC">
        <w:rPr>
          <w:rFonts w:ascii="Times New Roman" w:hAnsi="Times New Roman"/>
          <w:b/>
          <w:sz w:val="24"/>
          <w:szCs w:val="24"/>
        </w:rPr>
        <w:t>3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B22BE7" w:rsidRPr="00B22BE7" w:rsidRDefault="00B22BE7" w:rsidP="00B22BE7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4C4BCC">
        <w:rPr>
          <w:rFonts w:ascii="Times New Roman" w:hAnsi="Times New Roman"/>
          <w:sz w:val="24"/>
          <w:szCs w:val="24"/>
        </w:rPr>
        <w:t>03</w:t>
      </w:r>
      <w:r w:rsidRPr="007C784E">
        <w:rPr>
          <w:rFonts w:ascii="Times New Roman" w:hAnsi="Times New Roman"/>
          <w:sz w:val="24"/>
          <w:szCs w:val="24"/>
        </w:rPr>
        <w:t>.</w:t>
      </w:r>
      <w:r w:rsidR="004C4BCC">
        <w:rPr>
          <w:rFonts w:ascii="Times New Roman" w:hAnsi="Times New Roman"/>
          <w:sz w:val="24"/>
          <w:szCs w:val="24"/>
        </w:rPr>
        <w:t>03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CE11AE" w:rsidRPr="007C784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E215CA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D108A1" w:rsidRPr="007C784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E215CA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14"/>
          <w:szCs w:val="14"/>
        </w:rPr>
      </w:pPr>
    </w:p>
    <w:p w:rsidR="00A27D69" w:rsidRPr="007C784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D05C4C" w:rsidRPr="00A65006" w:rsidRDefault="00A6500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225</w:t>
      </w:r>
      <w:r w:rsidR="00D05C4C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27/2016 –</w:t>
      </w:r>
      <w:r w:rsidR="00D05C4C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i rozpatrzone pozytywnie;</w:t>
      </w:r>
    </w:p>
    <w:p w:rsidR="00D850F3" w:rsidRPr="00A65006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8/2016 – informacja o zarejestrowaniu, wniosek zostanie rozpatrzony w terminie późniejszym;</w:t>
      </w:r>
    </w:p>
    <w:p w:rsidR="00D850F3" w:rsidRPr="00A65006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9/2016 – 237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/2016  – wnioski rozpatrzono pozytywnie;</w:t>
      </w:r>
    </w:p>
    <w:p w:rsidR="00D850F3" w:rsidRPr="00A65006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8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A65006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9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40/2016 –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wnioski rozpatrzono pozytywnie;</w:t>
      </w:r>
    </w:p>
    <w:p w:rsidR="00D850F3" w:rsidRPr="00A65006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1/2016 – 242/2016 – info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 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D850F3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A65006" w:rsidRDefault="00A65006" w:rsidP="00A650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3/2016 – 250</w:t>
      </w:r>
      <w:r w:rsidR="00645FB7"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wnioski rozpatrzono pozytywnie;</w:t>
      </w:r>
    </w:p>
    <w:p w:rsidR="00A65006" w:rsidRPr="00A65006" w:rsidRDefault="00A65006" w:rsidP="00A650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1/2016 – info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645FB7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52/2016 –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k rozpatrzono pozytywnie;</w:t>
      </w:r>
    </w:p>
    <w:p w:rsidR="00A65006" w:rsidRPr="00A65006" w:rsidRDefault="00A65006" w:rsidP="00A6500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3/2016 – info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rmacj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zost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A65006" w:rsidRDefault="00A65006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4/2016 – 258/2016 – wnioski rozpatrzono pozytywnie</w:t>
      </w:r>
      <w:r w:rsidR="009C5D9C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9C5D9C" w:rsidRDefault="009C5D9C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59/2016 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– wniosek rozpatrzono pozytywnie, prośba o dostarczenie faktury;</w:t>
      </w:r>
    </w:p>
    <w:p w:rsidR="009C5D9C" w:rsidRPr="00A65006" w:rsidRDefault="009C5D9C" w:rsidP="00D850F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60/2016 – 270/2016 – wnios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A650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D850F3" w:rsidRPr="00E215CA" w:rsidRDefault="00D850F3" w:rsidP="00D108A1">
      <w:pPr>
        <w:spacing w:after="0"/>
        <w:rPr>
          <w:rFonts w:ascii="Times New Roman" w:eastAsia="Times New Roman" w:hAnsi="Times New Roman"/>
          <w:bCs/>
          <w:color w:val="FF0000"/>
          <w:sz w:val="14"/>
          <w:szCs w:val="14"/>
          <w:lang w:eastAsia="pl-PL"/>
        </w:rPr>
      </w:pPr>
    </w:p>
    <w:p w:rsidR="00140EC9" w:rsidRPr="008A511B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A51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CD41C9" w:rsidRPr="008A511B" w:rsidRDefault="008A511B" w:rsidP="00CD41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>275/2016 – 285</w:t>
      </w:r>
      <w:r w:rsidR="00CD41C9"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ki zostaną rozpatrzone w terminie późniejszym;</w:t>
      </w:r>
    </w:p>
    <w:p w:rsidR="008A511B" w:rsidRPr="00E215CA" w:rsidRDefault="008A511B" w:rsidP="00140EC9">
      <w:pPr>
        <w:spacing w:after="0"/>
        <w:rPr>
          <w:rFonts w:ascii="Times New Roman" w:eastAsia="Times New Roman" w:hAnsi="Times New Roman"/>
          <w:bCs/>
          <w:sz w:val="14"/>
          <w:szCs w:val="14"/>
          <w:lang w:eastAsia="pl-PL"/>
        </w:rPr>
      </w:pPr>
    </w:p>
    <w:p w:rsidR="00140EC9" w:rsidRPr="008A511B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A51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3. Likwidacja barier technicznych: </w:t>
      </w:r>
    </w:p>
    <w:p w:rsidR="00140EC9" w:rsidRPr="00921ADC" w:rsidRDefault="00921ADC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>31</w:t>
      </w:r>
      <w:r w:rsidR="00140EC9"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2/2016 – </w:t>
      </w:r>
      <w:r w:rsidR="00140EC9"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B22BE7">
        <w:rPr>
          <w:rFonts w:ascii="Times New Roman" w:eastAsia="Times New Roman" w:hAnsi="Times New Roman"/>
          <w:bCs/>
          <w:sz w:val="24"/>
          <w:szCs w:val="24"/>
          <w:lang w:eastAsia="pl-PL"/>
        </w:rPr>
        <w:t>i rozpatrzono</w:t>
      </w:r>
      <w:r w:rsidR="00140EC9" w:rsidRPr="008A511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</w:t>
      </w:r>
      <w:r w:rsidR="00140EC9" w:rsidRPr="00921ADC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140EC9" w:rsidRPr="00784F42" w:rsidRDefault="00140EC9" w:rsidP="00EA5D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C4BC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784F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Likwidacja barier architektonicznych: </w:t>
      </w:r>
    </w:p>
    <w:p w:rsidR="00140EC9" w:rsidRPr="00784F42" w:rsidRDefault="00597279" w:rsidP="0059727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>33</w:t>
      </w:r>
      <w:r w:rsidR="00140EC9"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784F42"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5/2016 – </w:t>
      </w:r>
      <w:r w:rsidR="00140EC9"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 w:rsidR="00784F42"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658BC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wnios</w:t>
      </w:r>
      <w:r w:rsidR="00140EC9"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D658BC">
        <w:rPr>
          <w:rFonts w:ascii="Times New Roman" w:eastAsia="Times New Roman" w:hAnsi="Times New Roman"/>
          <w:bCs/>
          <w:sz w:val="24"/>
          <w:szCs w:val="24"/>
          <w:lang w:eastAsia="pl-PL"/>
        </w:rPr>
        <w:t>i zostaną rozpatrzon</w:t>
      </w:r>
      <w:r w:rsidR="00B22BE7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140EC9" w:rsidRPr="00784F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późniejszym;</w:t>
      </w:r>
    </w:p>
    <w:p w:rsidR="00140EC9" w:rsidRPr="004C4BCC" w:rsidRDefault="00140EC9" w:rsidP="00EA5D6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C4BC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 </w:t>
      </w:r>
    </w:p>
    <w:p w:rsidR="00140EC9" w:rsidRPr="00D658BC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658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5. Likwidacja barier w komunikowaniu się: </w:t>
      </w:r>
    </w:p>
    <w:p w:rsidR="00F0315E" w:rsidRDefault="00D658BC" w:rsidP="00F0315E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6</w:t>
      </w:r>
      <w:r w:rsidR="00F0315E" w:rsidRPr="00D658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ek </w:t>
      </w:r>
      <w:r w:rsidR="00B22B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zpatrzony negatywnie;</w:t>
      </w:r>
    </w:p>
    <w:p w:rsidR="00D658BC" w:rsidRPr="00B22BE7" w:rsidRDefault="00D658BC" w:rsidP="00F0315E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31FE5" w:rsidRPr="00921ADC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1ADC">
        <w:rPr>
          <w:rFonts w:ascii="Times New Roman" w:hAnsi="Times New Roman"/>
          <w:b/>
          <w:sz w:val="24"/>
          <w:szCs w:val="24"/>
        </w:rPr>
        <w:t>3.</w:t>
      </w:r>
      <w:r w:rsidR="00E73DFC" w:rsidRPr="00921ADC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921ADC">
        <w:rPr>
          <w:rFonts w:ascii="Times New Roman" w:hAnsi="Times New Roman"/>
          <w:sz w:val="24"/>
          <w:szCs w:val="24"/>
        </w:rPr>
        <w:t>Brak</w:t>
      </w:r>
    </w:p>
    <w:p w:rsidR="007A2C9C" w:rsidRPr="00921ADC" w:rsidRDefault="009812F4" w:rsidP="009812F4">
      <w:pPr>
        <w:pStyle w:val="Akapitzlist"/>
        <w:tabs>
          <w:tab w:val="left" w:pos="125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1ADC">
        <w:rPr>
          <w:rFonts w:ascii="Times New Roman" w:hAnsi="Times New Roman"/>
          <w:b/>
          <w:sz w:val="24"/>
          <w:szCs w:val="24"/>
        </w:rPr>
        <w:tab/>
      </w: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>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7C784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B22BE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2E" w:rsidRDefault="0049392E" w:rsidP="009C042E">
      <w:pPr>
        <w:spacing w:after="0" w:line="240" w:lineRule="auto"/>
      </w:pPr>
      <w:r>
        <w:separator/>
      </w:r>
    </w:p>
  </w:endnote>
  <w:endnote w:type="continuationSeparator" w:id="0">
    <w:p w:rsidR="0049392E" w:rsidRDefault="0049392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2E" w:rsidRDefault="0049392E" w:rsidP="009C042E">
      <w:pPr>
        <w:spacing w:after="0" w:line="240" w:lineRule="auto"/>
      </w:pPr>
      <w:r>
        <w:separator/>
      </w:r>
    </w:p>
  </w:footnote>
  <w:footnote w:type="continuationSeparator" w:id="0">
    <w:p w:rsidR="0049392E" w:rsidRDefault="0049392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5DDF"/>
    <w:rsid w:val="00056CA9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D0F2D"/>
    <w:rsid w:val="000D26FC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449F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5FA5"/>
    <w:rsid w:val="00290F06"/>
    <w:rsid w:val="00292E88"/>
    <w:rsid w:val="00295840"/>
    <w:rsid w:val="00295A6A"/>
    <w:rsid w:val="002B74E8"/>
    <w:rsid w:val="002C0109"/>
    <w:rsid w:val="002C3DE3"/>
    <w:rsid w:val="002F0F45"/>
    <w:rsid w:val="002F4A12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392E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42322"/>
    <w:rsid w:val="00645FB7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84F42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A22C9"/>
    <w:rsid w:val="008A2639"/>
    <w:rsid w:val="008A33F7"/>
    <w:rsid w:val="008A511B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5478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A1B30"/>
    <w:rsid w:val="009C042E"/>
    <w:rsid w:val="009C5D9C"/>
    <w:rsid w:val="009E63F4"/>
    <w:rsid w:val="009E677C"/>
    <w:rsid w:val="009E74DE"/>
    <w:rsid w:val="009F300B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65006"/>
    <w:rsid w:val="00A83A3C"/>
    <w:rsid w:val="00A90A22"/>
    <w:rsid w:val="00A92A93"/>
    <w:rsid w:val="00AA22FB"/>
    <w:rsid w:val="00AA5F3A"/>
    <w:rsid w:val="00AB4972"/>
    <w:rsid w:val="00AB6E5F"/>
    <w:rsid w:val="00AC6672"/>
    <w:rsid w:val="00AC6A5A"/>
    <w:rsid w:val="00AD27BE"/>
    <w:rsid w:val="00AD6B88"/>
    <w:rsid w:val="00AF14E7"/>
    <w:rsid w:val="00AF4C05"/>
    <w:rsid w:val="00AF5237"/>
    <w:rsid w:val="00B01708"/>
    <w:rsid w:val="00B052B8"/>
    <w:rsid w:val="00B20526"/>
    <w:rsid w:val="00B22BE7"/>
    <w:rsid w:val="00B255B6"/>
    <w:rsid w:val="00B2611E"/>
    <w:rsid w:val="00B40448"/>
    <w:rsid w:val="00B52859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658BC"/>
    <w:rsid w:val="00D72B9B"/>
    <w:rsid w:val="00D835F9"/>
    <w:rsid w:val="00D83EC2"/>
    <w:rsid w:val="00D850F3"/>
    <w:rsid w:val="00D95ED0"/>
    <w:rsid w:val="00DA17DF"/>
    <w:rsid w:val="00DA6121"/>
    <w:rsid w:val="00DB2A92"/>
    <w:rsid w:val="00DC0DC8"/>
    <w:rsid w:val="00DC5EFD"/>
    <w:rsid w:val="00DE2AC6"/>
    <w:rsid w:val="00DF0F20"/>
    <w:rsid w:val="00DF23D1"/>
    <w:rsid w:val="00DF79BF"/>
    <w:rsid w:val="00E03639"/>
    <w:rsid w:val="00E03BF7"/>
    <w:rsid w:val="00E215CA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BF9A-6AF6-4A3B-AAE3-E6EAA62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275</cp:revision>
  <cp:lastPrinted>2014-09-29T08:52:00Z</cp:lastPrinted>
  <dcterms:created xsi:type="dcterms:W3CDTF">2011-10-17T11:59:00Z</dcterms:created>
  <dcterms:modified xsi:type="dcterms:W3CDTF">2016-03-29T13:01:00Z</dcterms:modified>
</cp:coreProperties>
</file>